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2E7E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2E7E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2E7E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2E7E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2E7E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2E7E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2E7E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2E7E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2E7E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DF5E788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</w:t>
      </w:r>
      <w:r w:rsidR="00CF069E">
        <w:rPr>
          <w:rFonts w:hint="eastAsia"/>
        </w:rPr>
        <w:t>在</w:t>
      </w:r>
      <w:r>
        <w:rPr>
          <w:rFonts w:hint="eastAsia"/>
        </w:rPr>
        <w:t>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7" w:name="_Toc498614559"/>
      <w:r>
        <w:rPr>
          <w:rFonts w:hint="eastAsia"/>
        </w:rPr>
        <w:t>控制单元</w:t>
      </w:r>
      <w:bookmarkEnd w:id="7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0481DF08" w14:textId="51FFDB2C" w:rsidR="00AE59CB" w:rsidRDefault="00AE59CB" w:rsidP="00735FEE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  <w:r w:rsidR="0012566D">
        <w:rPr>
          <w:rFonts w:ascii="宋体" w:hAnsi="宋体" w:hint="eastAsia"/>
          <w:noProof/>
          <w:szCs w:val="21"/>
        </w:rPr>
        <w:t>：</w:t>
      </w:r>
    </w:p>
    <w:p w14:paraId="1AE7D69A" w14:textId="5A1129A2" w:rsidR="001B0FEF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p w14:paraId="14CDB17A" w14:textId="644F869B" w:rsidR="001B0FEF" w:rsidRPr="00BB3C01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低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5100DB13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3CCD2F57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1D3B6766" w14:textId="5448B34D" w:rsidR="001B0FEF" w:rsidRDefault="001B0FEF" w:rsidP="001B0FEF">
      <w:pPr>
        <w:rPr>
          <w:noProof/>
          <w:lang w:val="en-CA"/>
        </w:rPr>
      </w:pPr>
    </w:p>
    <w:p w14:paraId="041366EB" w14:textId="2DF3B568" w:rsidR="001B0FEF" w:rsidRDefault="001B0FEF" w:rsidP="001B0FEF">
      <w:pPr>
        <w:rPr>
          <w:noProof/>
          <w:lang w:val="en-CA"/>
        </w:rPr>
      </w:pPr>
      <w:r>
        <w:rPr>
          <w:rFonts w:hint="eastAsia"/>
          <w:noProof/>
          <w:lang w:val="en-CA"/>
        </w:rPr>
        <w:t>高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1B0FEF" w:rsidRPr="00F024EE" w14:paraId="15ADF1CC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915E8D7" w14:textId="08F2057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925779" w14:textId="07D22B6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4</w:t>
            </w:r>
          </w:p>
        </w:tc>
        <w:tc>
          <w:tcPr>
            <w:tcW w:w="970" w:type="dxa"/>
            <w:shd w:val="clear" w:color="auto" w:fill="auto"/>
          </w:tcPr>
          <w:p w14:paraId="41328EDB" w14:textId="6659E76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14:paraId="4B9F2F7D" w14:textId="6D8B48E9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14:paraId="34EDB6A3" w14:textId="1DE0BE61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845818" w14:textId="4B68BF1C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6345221" w14:textId="7B88936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03FABC8" w14:textId="25F56BA2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8</w:t>
            </w:r>
          </w:p>
        </w:tc>
      </w:tr>
      <w:tr w:rsidR="001B0FEF" w:rsidRPr="00F024EE" w14:paraId="6194D996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4D21E64A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8C9427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41C6BE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163EDDC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31A8D73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554CE44" w14:textId="2D9D2928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179E185" w14:textId="183E770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BCD647D" w14:textId="1AEC279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</w:tr>
    </w:tbl>
    <w:p w14:paraId="14B3AF50" w14:textId="77777777" w:rsidR="001B0FEF" w:rsidRDefault="001B0FEF" w:rsidP="001B0FEF">
      <w:pPr>
        <w:rPr>
          <w:noProof/>
          <w:lang w:val="en-CA"/>
        </w:rPr>
      </w:pPr>
    </w:p>
    <w:p w14:paraId="031E590D" w14:textId="0C1859D8" w:rsidR="00AE59CB" w:rsidRDefault="00AE59CB" w:rsidP="001B0FEF">
      <w:r w:rsidRPr="001B0FEF">
        <w:rPr>
          <w:rFonts w:hint="eastAsia"/>
          <w:noProof/>
          <w:lang w:val="en-CA"/>
        </w:rPr>
        <w:t>U/D</w:t>
      </w:r>
      <w:r w:rsidRPr="001B0FEF">
        <w:rPr>
          <w:rFonts w:hint="eastAsia"/>
          <w:noProof/>
          <w:lang w:val="en-CA"/>
        </w:rPr>
        <w:t>：数据上下行标志，</w:t>
      </w:r>
      <w:r w:rsidRPr="001B0FEF">
        <w:rPr>
          <w:rFonts w:hint="eastAsia"/>
          <w:noProof/>
          <w:lang w:val="en-CA"/>
        </w:rPr>
        <w:t>0</w:t>
      </w:r>
      <w:r w:rsidRPr="001B0FEF">
        <w:rPr>
          <w:rFonts w:hint="eastAsia"/>
          <w:noProof/>
          <w:lang w:val="en-CA"/>
        </w:rPr>
        <w:t>：下行（</w:t>
      </w:r>
      <w:r w:rsidRPr="001B0FEF">
        <w:rPr>
          <w:rFonts w:hint="eastAsia"/>
          <w:noProof/>
          <w:lang w:val="en-CA"/>
        </w:rPr>
        <w:t>Server-&gt;</w:t>
      </w:r>
      <w:r w:rsidRPr="001B0FEF">
        <w:rPr>
          <w:noProof/>
          <w:lang w:val="en-CA"/>
        </w:rPr>
        <w:t>Client</w:t>
      </w:r>
      <w:r w:rsidRPr="001B0FEF">
        <w:rPr>
          <w:rFonts w:hint="eastAsia"/>
          <w:noProof/>
          <w:lang w:val="en-CA"/>
        </w:rPr>
        <w:t>）</w:t>
      </w:r>
      <w:r w:rsidRPr="001B0FEF">
        <w:rPr>
          <w:rFonts w:hint="eastAsia"/>
          <w:noProof/>
          <w:lang w:val="en-CA"/>
        </w:rPr>
        <w:t xml:space="preserve"> </w:t>
      </w:r>
      <w:r w:rsidRPr="001B0FEF">
        <w:rPr>
          <w:noProof/>
          <w:lang w:val="en-CA"/>
        </w:rPr>
        <w:t>1:</w:t>
      </w:r>
      <w:r w:rsidRPr="001B0FEF">
        <w:rPr>
          <w:rFonts w:hint="eastAsia"/>
          <w:noProof/>
          <w:lang w:val="en-CA"/>
        </w:rPr>
        <w:t>上行（</w:t>
      </w:r>
      <w:r w:rsidRPr="001B0FEF">
        <w:rPr>
          <w:rFonts w:hint="eastAsia"/>
          <w:noProof/>
          <w:lang w:val="en-CA"/>
        </w:rPr>
        <w:t>Client-&gt;Server</w:t>
      </w:r>
      <w:r w:rsidRPr="001B0FEF">
        <w:rPr>
          <w:rFonts w:hint="eastAsia"/>
          <w:noProof/>
          <w:lang w:val="en-CA"/>
        </w:rPr>
        <w:t>）</w:t>
      </w:r>
    </w:p>
    <w:p w14:paraId="3E4AFE1F" w14:textId="3D91D664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350440">
        <w:rPr>
          <w:rFonts w:hint="eastAsia"/>
        </w:rPr>
        <w:t>主</w:t>
      </w:r>
      <w:r>
        <w:rPr>
          <w:rFonts w:hint="eastAsia"/>
        </w:rPr>
        <w:t>设备</w:t>
      </w:r>
      <w:r w:rsidR="00577454">
        <w:rPr>
          <w:rFonts w:hint="eastAsia"/>
        </w:rPr>
        <w:t>（报文</w:t>
      </w:r>
      <w:r w:rsidR="00350440">
        <w:rPr>
          <w:rFonts w:hint="eastAsia"/>
        </w:rPr>
        <w:t>发起</w:t>
      </w:r>
      <w:bookmarkStart w:id="8" w:name="_GoBack"/>
      <w:bookmarkEnd w:id="8"/>
      <w:r w:rsidR="00577454">
        <w:rPr>
          <w:rFonts w:hint="eastAsia"/>
        </w:rPr>
        <w:t>方）</w:t>
      </w:r>
      <w:r>
        <w:rPr>
          <w:rFonts w:hint="eastAsia"/>
        </w:rPr>
        <w:t xml:space="preserve"> </w:t>
      </w:r>
      <w:r>
        <w:t xml:space="preserve">  </w:t>
      </w:r>
      <w:r w:rsidR="00350440">
        <w:t>1</w:t>
      </w:r>
      <w:r>
        <w:rPr>
          <w:rFonts w:hint="eastAsia"/>
        </w:rPr>
        <w:t>：</w:t>
      </w:r>
      <w:r w:rsidR="00350440">
        <w:rPr>
          <w:rFonts w:hint="eastAsia"/>
        </w:rPr>
        <w:t>从</w:t>
      </w:r>
      <w:r>
        <w:rPr>
          <w:rFonts w:hint="eastAsia"/>
        </w:rPr>
        <w:t>设备</w:t>
      </w:r>
      <w:r w:rsidR="00577454">
        <w:rPr>
          <w:rFonts w:hint="eastAsia"/>
        </w:rPr>
        <w:t>（报</w:t>
      </w:r>
      <w:r w:rsidR="00350440">
        <w:rPr>
          <w:rFonts w:hint="eastAsia"/>
        </w:rPr>
        <w:t>文接收</w:t>
      </w:r>
      <w:r w:rsidR="00577454">
        <w:rPr>
          <w:rFonts w:hint="eastAsia"/>
        </w:rPr>
        <w:t>方）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9" w:name="_Toc498614560"/>
      <w:r>
        <w:rPr>
          <w:rFonts w:hint="eastAsia"/>
        </w:rPr>
        <w:t>设备</w:t>
      </w:r>
      <w:bookmarkEnd w:id="9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4E3F547E" w:rsidR="0022309B" w:rsidRDefault="007C0671" w:rsidP="00F133DA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0E3ACE0E" w14:textId="6430F809" w:rsidR="0022309B" w:rsidRDefault="00C9253F" w:rsidP="00F133DA">
            <w:r>
              <w:rPr>
                <w:rFonts w:hint="eastAsia"/>
              </w:rPr>
              <w:t>当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的时候，该设备下面无终端</w:t>
            </w:r>
            <w:r w:rsidR="007C7EF4">
              <w:rPr>
                <w:rFonts w:hint="eastAsia"/>
              </w:rPr>
              <w:t>（终端</w:t>
            </w:r>
            <w:r w:rsidR="007C7EF4">
              <w:rPr>
                <w:rFonts w:hint="eastAsia"/>
              </w:rPr>
              <w:t>id</w:t>
            </w:r>
            <w:r w:rsidR="007C7EF4">
              <w:rPr>
                <w:rFonts w:hint="eastAsia"/>
              </w:rPr>
              <w:t>为</w:t>
            </w:r>
            <w:r w:rsidR="007C7EF4">
              <w:rPr>
                <w:rFonts w:hint="eastAsia"/>
              </w:rPr>
              <w:t>0x</w:t>
            </w:r>
            <w:r w:rsidR="007C7EF4">
              <w:t>FF</w:t>
            </w:r>
            <w:r w:rsidR="007C7EF4">
              <w:rPr>
                <w:rFonts w:hint="eastAsia"/>
              </w:rPr>
              <w:t>）</w:t>
            </w:r>
            <w:r>
              <w:rPr>
                <w:rFonts w:hint="eastAsia"/>
              </w:rPr>
              <w:t>，直接和平台通信</w:t>
            </w:r>
            <w:r w:rsidR="004056D4">
              <w:rPr>
                <w:rFonts w:hint="eastAsia"/>
              </w:rPr>
              <w:t>。</w:t>
            </w:r>
          </w:p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Pr="006B02AD" w:rsidRDefault="00E7706C" w:rsidP="00F133DA"/>
    <w:p w14:paraId="22E73E99" w14:textId="0DA09179" w:rsidR="00F133DA" w:rsidRPr="00BE4A9C" w:rsidRDefault="00BE4A9C" w:rsidP="00F133DA">
      <w:pPr>
        <w:rPr>
          <w:b/>
        </w:rPr>
      </w:pPr>
      <w:r w:rsidRPr="00BE4A9C">
        <w:rPr>
          <w:rFonts w:hint="eastAsia"/>
          <w:b/>
        </w:rPr>
        <w:t>注：当该设备下面无终端的时候，设备</w:t>
      </w:r>
      <w:r w:rsidRPr="00BE4A9C">
        <w:rPr>
          <w:rFonts w:hint="eastAsia"/>
          <w:b/>
        </w:rPr>
        <w:t>i</w:t>
      </w:r>
      <w:r w:rsidRPr="00BE4A9C">
        <w:rPr>
          <w:b/>
        </w:rPr>
        <w:t>d</w:t>
      </w:r>
      <w:r w:rsidRPr="00BE4A9C">
        <w:rPr>
          <w:rFonts w:hint="eastAsia"/>
          <w:b/>
        </w:rPr>
        <w:t>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，并且终端</w:t>
      </w:r>
      <w:r w:rsidRPr="00BE4A9C">
        <w:rPr>
          <w:rFonts w:hint="eastAsia"/>
          <w:b/>
        </w:rPr>
        <w:t>id</w:t>
      </w:r>
      <w:r w:rsidRPr="00BE4A9C">
        <w:rPr>
          <w:rFonts w:hint="eastAsia"/>
          <w:b/>
        </w:rPr>
        <w:t>也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。</w:t>
      </w:r>
    </w:p>
    <w:p w14:paraId="63F987D3" w14:textId="77777777" w:rsidR="00BE4A9C" w:rsidRDefault="00BE4A9C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lastRenderedPageBreak/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  <w:tr w:rsidR="007C7EF4" w14:paraId="31D0EAA1" w14:textId="77777777" w:rsidTr="001050A8">
        <w:tc>
          <w:tcPr>
            <w:tcW w:w="1696" w:type="dxa"/>
          </w:tcPr>
          <w:p w14:paraId="5F543FF2" w14:textId="2C279151" w:rsidR="007C7EF4" w:rsidRDefault="007C7EF4" w:rsidP="001050A8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3E261CB4" w14:textId="77777777" w:rsidR="007C7EF4" w:rsidRDefault="007C7EF4" w:rsidP="001050A8"/>
        </w:tc>
        <w:tc>
          <w:tcPr>
            <w:tcW w:w="2766" w:type="dxa"/>
          </w:tcPr>
          <w:p w14:paraId="5727ED8C" w14:textId="77777777" w:rsidR="007C7EF4" w:rsidRDefault="007C7EF4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10" w:name="_Toc498614563"/>
      <w:r>
        <w:rPr>
          <w:rFonts w:hint="eastAsia"/>
        </w:rPr>
        <w:t>时间</w:t>
      </w:r>
      <w:bookmarkEnd w:id="10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1" w:name="_Toc498614562"/>
      <w:r>
        <w:rPr>
          <w:rFonts w:hint="eastAsia"/>
        </w:rPr>
        <w:t>数据域</w:t>
      </w:r>
      <w:bookmarkEnd w:id="11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2" w:name="_Toc498614564"/>
      <w:r>
        <w:rPr>
          <w:rFonts w:hint="eastAsia"/>
        </w:rPr>
        <w:t>校验</w:t>
      </w:r>
      <w:bookmarkEnd w:id="12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3" w:name="_Toc498614565"/>
      <w:r>
        <w:rPr>
          <w:rFonts w:hint="eastAsia"/>
        </w:rPr>
        <w:t>结束域</w:t>
      </w:r>
      <w:bookmarkEnd w:id="13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4" w:name="_Toc498614566"/>
      <w:r>
        <w:rPr>
          <w:rFonts w:hint="eastAsia"/>
        </w:rPr>
        <w:t>数据报文定义</w:t>
      </w:r>
      <w:bookmarkEnd w:id="14"/>
    </w:p>
    <w:p w14:paraId="0CE9A336" w14:textId="75EC9840" w:rsidR="006B6FE1" w:rsidRDefault="00C9494E" w:rsidP="00C9494E">
      <w:pPr>
        <w:pStyle w:val="2"/>
      </w:pPr>
      <w:bookmarkStart w:id="15" w:name="_Toc498614567"/>
      <w:r>
        <w:rPr>
          <w:rFonts w:hint="eastAsia"/>
        </w:rPr>
        <w:t>设备基本指令</w:t>
      </w:r>
      <w:bookmarkEnd w:id="15"/>
    </w:p>
    <w:p w14:paraId="745B5C69" w14:textId="77777777" w:rsidR="00175ABE" w:rsidRDefault="00175ABE"/>
    <w:p w14:paraId="3EFEEE05" w14:textId="5BAD2F6D" w:rsidR="006B6FE1" w:rsidRDefault="00BB1FE6" w:rsidP="00C9494E">
      <w:pPr>
        <w:pStyle w:val="3"/>
      </w:pPr>
      <w:bookmarkStart w:id="16" w:name="_Toc498614568"/>
      <w:r>
        <w:rPr>
          <w:rFonts w:hint="eastAsia"/>
        </w:rPr>
        <w:lastRenderedPageBreak/>
        <w:t>登录指令（</w:t>
      </w:r>
      <w:r w:rsidR="00CD1CA7">
        <w:t>00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</w:t>
      </w:r>
      <w:bookmarkEnd w:id="16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>00 00 00 00</w:t>
      </w:r>
      <w:proofErr w:type="gramEnd"/>
      <w:r w:rsidR="00E60CA2">
        <w:t xml:space="preserve">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1FA30BB0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  <w:r w:rsidR="001B387E">
        <w:rPr>
          <w:rFonts w:hint="eastAsia"/>
        </w:rPr>
        <w:t>（）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A56407E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  <w:r w:rsidR="00EC39AA">
        <w:rPr>
          <w:rFonts w:hint="eastAsia"/>
        </w:rPr>
        <w:t>，用于存放日期，用来校验</w:t>
      </w:r>
      <w:r w:rsidR="00845C05">
        <w:rPr>
          <w:rFonts w:hint="eastAsia"/>
        </w:rPr>
        <w:t>设备的</w:t>
      </w:r>
      <w:r w:rsidR="00845C05">
        <w:rPr>
          <w:rFonts w:hint="eastAsia"/>
        </w:rPr>
        <w:t>RTC</w:t>
      </w:r>
      <w:r w:rsidR="00845C05">
        <w:rPr>
          <w:rFonts w:hint="eastAsia"/>
        </w:rPr>
        <w:t>。</w:t>
      </w:r>
    </w:p>
    <w:p w14:paraId="573474CA" w14:textId="4FFD4743" w:rsidR="00B00364" w:rsidRDefault="00B00364"/>
    <w:p w14:paraId="11BA482C" w14:textId="39EEA51B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lastRenderedPageBreak/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</w:t>
      </w:r>
      <w:r w:rsidR="00D244A9" w:rsidRPr="002D755D">
        <w:rPr>
          <w:b/>
        </w:rPr>
        <w:t xml:space="preserve"> </w:t>
      </w:r>
    </w:p>
    <w:p w14:paraId="5AFC8502" w14:textId="77777777" w:rsidR="00D20882" w:rsidRDefault="00D20882"/>
    <w:p w14:paraId="1DFD6AE6" w14:textId="598DA5E0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t>00</w:t>
      </w:r>
      <w:r w:rsidR="00CD1CA7">
        <w:t>02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5833C84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 w:rsidR="00CD1CA7">
        <w:t>00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7012C56D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lastRenderedPageBreak/>
        <w:t>故障指令（</w:t>
      </w:r>
      <w:r w:rsidR="00065503">
        <w:t>00</w:t>
      </w:r>
      <w:r>
        <w:t>04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3EC97F0F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130EB0FB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lastRenderedPageBreak/>
        <w:t>文件数据传输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342B5E94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lastRenderedPageBreak/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 xml:space="preserve">1] </w:t>
      </w:r>
      <w:r w:rsidR="00BF4D5D">
        <w:lastRenderedPageBreak/>
        <w:t>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51275487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C10CC0">
        <w:rPr>
          <w:rFonts w:hint="eastAsia"/>
        </w:rPr>
        <w:t>楼号；预留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394BE436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</w:t>
      </w:r>
      <w:r w:rsidR="008D076D">
        <w:rPr>
          <w:rFonts w:hint="eastAsia"/>
        </w:rPr>
        <w:t>，回路号</w:t>
      </w:r>
    </w:p>
    <w:p w14:paraId="21589DD6" w14:textId="057862B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</w:t>
      </w:r>
      <w:r w:rsidR="008D076D">
        <w:rPr>
          <w:rFonts w:hint="eastAsia"/>
        </w:rPr>
        <w:t>号</w:t>
      </w:r>
    </w:p>
    <w:p w14:paraId="3A5CE3E5" w14:textId="4EF6CF30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E74A48">
        <w:t>1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1D1D2691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025D4CA4" w14:textId="65194879" w:rsidR="00E90AD8" w:rsidRDefault="00E90AD8">
      <w:r>
        <w:tab/>
      </w:r>
      <w:r>
        <w:tab/>
      </w:r>
      <w:r>
        <w:tab/>
      </w:r>
      <w:r>
        <w:tab/>
      </w:r>
      <w:r w:rsidR="001405F7">
        <w:t xml:space="preserve">02 </w:t>
      </w:r>
      <w:r w:rsidR="001405F7">
        <w:rPr>
          <w:rFonts w:hint="eastAsia"/>
        </w:rPr>
        <w:t>测试火警</w:t>
      </w:r>
    </w:p>
    <w:p w14:paraId="15FE33D5" w14:textId="126E285F" w:rsidR="001405F7" w:rsidRDefault="001405F7">
      <w:r>
        <w:tab/>
      </w:r>
      <w:r>
        <w:tab/>
      </w:r>
      <w:r>
        <w:tab/>
      </w:r>
      <w:r>
        <w:tab/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69C25F48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01018D">
        <w:t>01</w:t>
      </w:r>
      <w:r w:rsidR="00BD59F3">
        <w:rPr>
          <w:rFonts w:hint="eastAsia"/>
        </w:rPr>
        <w:t>0</w:t>
      </w:r>
      <w:r w:rsidR="00BD59F3">
        <w:t>2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0C83A97F" w:rsidR="00272E3C" w:rsidRDefault="00272E3C" w:rsidP="00272E3C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  <w:r w:rsidR="00CB4B79">
        <w:rPr>
          <w:rFonts w:hint="eastAsia"/>
        </w:rPr>
        <w:t>；附录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7381FF05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01018D">
        <w:t>01</w:t>
      </w:r>
      <w:r w:rsidR="00E2424C">
        <w:rPr>
          <w:rFonts w:hint="eastAsia"/>
        </w:rPr>
        <w:t>0</w:t>
      </w:r>
      <w:r w:rsidR="00BD59F3">
        <w:t>3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 xml:space="preserve">[CRC] </w:t>
      </w:r>
      <w:r>
        <w:lastRenderedPageBreak/>
        <w:t>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电出现</w:t>
            </w:r>
            <w:proofErr w:type="gramEnd"/>
            <w:r>
              <w:rPr>
                <w:rFonts w:hint="eastAsia"/>
              </w:rPr>
              <w:t>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606E9DF3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01018D">
        <w:t>01</w:t>
      </w:r>
      <w:r w:rsidR="005E3F8F">
        <w:rPr>
          <w:rFonts w:hint="eastAsia"/>
        </w:rPr>
        <w:t>0</w:t>
      </w:r>
      <w:r w:rsidR="00BD59F3">
        <w:t>4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8F3B06D" w:rsidR="00700F7D" w:rsidRDefault="00766A79" w:rsidP="00766A79">
      <w:pPr>
        <w:pStyle w:val="1"/>
      </w:pPr>
      <w:r>
        <w:rPr>
          <w:rFonts w:hint="eastAsia"/>
        </w:rPr>
        <w:t>附录</w:t>
      </w:r>
    </w:p>
    <w:p w14:paraId="67C42F18" w14:textId="2DB88A9E" w:rsidR="00766A79" w:rsidRDefault="00766A79" w:rsidP="00766A79"/>
    <w:p w14:paraId="1BAA9289" w14:textId="3C580024" w:rsidR="00766A79" w:rsidRDefault="00766A79" w:rsidP="00766A79"/>
    <w:p w14:paraId="170A346E" w14:textId="3F0C15BC" w:rsidR="00766A79" w:rsidRDefault="00766A79" w:rsidP="00766A79">
      <w:pPr>
        <w:pStyle w:val="2"/>
      </w:pPr>
      <w:r>
        <w:rPr>
          <w:rFonts w:hint="eastAsia"/>
        </w:rPr>
        <w:lastRenderedPageBreak/>
        <w:t>设备</w:t>
      </w:r>
      <w:r>
        <w:rPr>
          <w:rFonts w:hint="eastAsia"/>
        </w:rPr>
        <w:t>id</w:t>
      </w:r>
    </w:p>
    <w:p w14:paraId="4DAAB12D" w14:textId="0F4333DF" w:rsidR="00766A79" w:rsidRDefault="00766A79" w:rsidP="00766A79"/>
    <w:p w14:paraId="2029A2CB" w14:textId="4B0B00D9" w:rsidR="00766A79" w:rsidRDefault="00766A79" w:rsidP="00766A79"/>
    <w:p w14:paraId="002C6DA9" w14:textId="43C168C0" w:rsidR="00766A79" w:rsidRDefault="00766A79" w:rsidP="00766A79">
      <w:pPr>
        <w:pStyle w:val="2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928F7F" w14:textId="77777777" w:rsidR="00766A79" w:rsidRPr="00766A79" w:rsidRDefault="00766A79" w:rsidP="00766A79"/>
    <w:p w14:paraId="10C65010" w14:textId="3E78F123" w:rsidR="00700F7D" w:rsidRDefault="00766A79" w:rsidP="00766A79">
      <w:pPr>
        <w:pStyle w:val="2"/>
      </w:pPr>
      <w:r>
        <w:rPr>
          <w:rFonts w:hint="eastAsia"/>
        </w:rPr>
        <w:t>火警类型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4F26D6" w14:paraId="280371D0" w14:textId="77777777" w:rsidTr="00E3410E">
        <w:tc>
          <w:tcPr>
            <w:tcW w:w="1271" w:type="dxa"/>
          </w:tcPr>
          <w:p w14:paraId="7850AE1B" w14:textId="1CB55D67" w:rsidR="004F26D6" w:rsidRDefault="00E3410E" w:rsidP="00766A79">
            <w:r>
              <w:rPr>
                <w:rFonts w:hint="eastAsia"/>
              </w:rPr>
              <w:t>火警类型值</w:t>
            </w:r>
          </w:p>
        </w:tc>
        <w:tc>
          <w:tcPr>
            <w:tcW w:w="1559" w:type="dxa"/>
          </w:tcPr>
          <w:p w14:paraId="4A3447C8" w14:textId="59240F68" w:rsidR="004F26D6" w:rsidRDefault="00E3410E" w:rsidP="00766A79">
            <w:r>
              <w:rPr>
                <w:rFonts w:hint="eastAsia"/>
              </w:rPr>
              <w:t>火警类型</w:t>
            </w:r>
          </w:p>
        </w:tc>
        <w:tc>
          <w:tcPr>
            <w:tcW w:w="5466" w:type="dxa"/>
          </w:tcPr>
          <w:p w14:paraId="52B294CE" w14:textId="6C165EF8" w:rsidR="004F26D6" w:rsidRDefault="00E3410E" w:rsidP="00766A79">
            <w:r>
              <w:rPr>
                <w:rFonts w:hint="eastAsia"/>
              </w:rPr>
              <w:t>说明</w:t>
            </w:r>
          </w:p>
        </w:tc>
      </w:tr>
      <w:tr w:rsidR="00E922C9" w14:paraId="62048888" w14:textId="77777777" w:rsidTr="00E3410E">
        <w:tc>
          <w:tcPr>
            <w:tcW w:w="1271" w:type="dxa"/>
          </w:tcPr>
          <w:p w14:paraId="690C1809" w14:textId="030FEED4" w:rsidR="00E922C9" w:rsidRDefault="00E922C9" w:rsidP="00766A7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559" w:type="dxa"/>
          </w:tcPr>
          <w:p w14:paraId="1002F022" w14:textId="37BEF053" w:rsidR="00E922C9" w:rsidRDefault="00E922C9" w:rsidP="00766A79">
            <w:r>
              <w:rPr>
                <w:rFonts w:hint="eastAsia"/>
              </w:rPr>
              <w:t>通用</w:t>
            </w:r>
          </w:p>
        </w:tc>
        <w:tc>
          <w:tcPr>
            <w:tcW w:w="5466" w:type="dxa"/>
          </w:tcPr>
          <w:p w14:paraId="5BC2FA2D" w14:textId="77777777" w:rsidR="00E922C9" w:rsidRDefault="00E922C9" w:rsidP="00766A79"/>
        </w:tc>
      </w:tr>
      <w:tr w:rsidR="004F26D6" w14:paraId="155CB66F" w14:textId="77777777" w:rsidTr="00E3410E">
        <w:tc>
          <w:tcPr>
            <w:tcW w:w="1271" w:type="dxa"/>
          </w:tcPr>
          <w:p w14:paraId="2731FD46" w14:textId="0207FAEC" w:rsidR="004F26D6" w:rsidRDefault="00E3410E" w:rsidP="00766A7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9" w:type="dxa"/>
          </w:tcPr>
          <w:p w14:paraId="43CE2F8F" w14:textId="172A6675" w:rsidR="004F26D6" w:rsidRDefault="00E3410E" w:rsidP="00766A79">
            <w:r>
              <w:rPr>
                <w:rFonts w:hint="eastAsia"/>
              </w:rPr>
              <w:t>烟感</w:t>
            </w:r>
          </w:p>
        </w:tc>
        <w:tc>
          <w:tcPr>
            <w:tcW w:w="5466" w:type="dxa"/>
          </w:tcPr>
          <w:p w14:paraId="58036594" w14:textId="77777777" w:rsidR="004F26D6" w:rsidRDefault="004F26D6" w:rsidP="00766A79"/>
        </w:tc>
      </w:tr>
      <w:tr w:rsidR="004F26D6" w14:paraId="07F4FC8B" w14:textId="77777777" w:rsidTr="00E3410E">
        <w:tc>
          <w:tcPr>
            <w:tcW w:w="1271" w:type="dxa"/>
          </w:tcPr>
          <w:p w14:paraId="20CF87BC" w14:textId="76EC7FC7" w:rsidR="004F26D6" w:rsidRDefault="00E3410E" w:rsidP="00766A79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9" w:type="dxa"/>
          </w:tcPr>
          <w:p w14:paraId="5496EEBE" w14:textId="7FF1D7B4" w:rsidR="004F26D6" w:rsidRDefault="00E3410E" w:rsidP="00766A79">
            <w:r>
              <w:rPr>
                <w:rFonts w:hint="eastAsia"/>
              </w:rPr>
              <w:t>手报</w:t>
            </w:r>
          </w:p>
        </w:tc>
        <w:tc>
          <w:tcPr>
            <w:tcW w:w="5466" w:type="dxa"/>
          </w:tcPr>
          <w:p w14:paraId="3D51D8BF" w14:textId="77777777" w:rsidR="004F26D6" w:rsidRDefault="004F26D6" w:rsidP="00766A79"/>
        </w:tc>
      </w:tr>
      <w:tr w:rsidR="003D7D8E" w14:paraId="3E52B49A" w14:textId="77777777" w:rsidTr="00E3410E">
        <w:tc>
          <w:tcPr>
            <w:tcW w:w="1271" w:type="dxa"/>
          </w:tcPr>
          <w:p w14:paraId="5C6528DC" w14:textId="77777777" w:rsidR="003D7D8E" w:rsidRDefault="003D7D8E" w:rsidP="00766A79"/>
        </w:tc>
        <w:tc>
          <w:tcPr>
            <w:tcW w:w="1559" w:type="dxa"/>
          </w:tcPr>
          <w:p w14:paraId="2FDD6F44" w14:textId="77777777" w:rsidR="003D7D8E" w:rsidRDefault="003D7D8E" w:rsidP="00766A79"/>
        </w:tc>
        <w:tc>
          <w:tcPr>
            <w:tcW w:w="5466" w:type="dxa"/>
          </w:tcPr>
          <w:p w14:paraId="5D025A65" w14:textId="77777777" w:rsidR="003D7D8E" w:rsidRDefault="003D7D8E" w:rsidP="00766A79"/>
        </w:tc>
      </w:tr>
      <w:tr w:rsidR="003D7D8E" w14:paraId="12EA8961" w14:textId="77777777" w:rsidTr="00E3410E">
        <w:tc>
          <w:tcPr>
            <w:tcW w:w="1271" w:type="dxa"/>
          </w:tcPr>
          <w:p w14:paraId="61AC1245" w14:textId="77777777" w:rsidR="003D7D8E" w:rsidRDefault="003D7D8E" w:rsidP="00766A79"/>
        </w:tc>
        <w:tc>
          <w:tcPr>
            <w:tcW w:w="1559" w:type="dxa"/>
          </w:tcPr>
          <w:p w14:paraId="2145C027" w14:textId="77777777" w:rsidR="003D7D8E" w:rsidRDefault="003D7D8E" w:rsidP="00766A79"/>
        </w:tc>
        <w:tc>
          <w:tcPr>
            <w:tcW w:w="5466" w:type="dxa"/>
          </w:tcPr>
          <w:p w14:paraId="0BE95EE7" w14:textId="77777777" w:rsidR="003D7D8E" w:rsidRDefault="003D7D8E" w:rsidP="00766A79"/>
        </w:tc>
      </w:tr>
      <w:tr w:rsidR="003D7D8E" w14:paraId="33807442" w14:textId="77777777" w:rsidTr="00E3410E">
        <w:tc>
          <w:tcPr>
            <w:tcW w:w="1271" w:type="dxa"/>
          </w:tcPr>
          <w:p w14:paraId="23CDE0EF" w14:textId="77777777" w:rsidR="003D7D8E" w:rsidRDefault="003D7D8E" w:rsidP="00766A79"/>
        </w:tc>
        <w:tc>
          <w:tcPr>
            <w:tcW w:w="1559" w:type="dxa"/>
          </w:tcPr>
          <w:p w14:paraId="2C3AEF51" w14:textId="77777777" w:rsidR="003D7D8E" w:rsidRDefault="003D7D8E" w:rsidP="00766A79"/>
        </w:tc>
        <w:tc>
          <w:tcPr>
            <w:tcW w:w="5466" w:type="dxa"/>
          </w:tcPr>
          <w:p w14:paraId="6BFBBCA2" w14:textId="77777777" w:rsidR="003D7D8E" w:rsidRDefault="003D7D8E" w:rsidP="00766A79"/>
        </w:tc>
      </w:tr>
    </w:tbl>
    <w:p w14:paraId="40C792BF" w14:textId="77777777" w:rsidR="00766A79" w:rsidRPr="00766A79" w:rsidRDefault="00766A79" w:rsidP="00766A79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595A" w14:textId="77777777" w:rsidR="002E7E20" w:rsidRDefault="002E7E20">
      <w:pPr>
        <w:spacing w:line="240" w:lineRule="auto"/>
      </w:pPr>
      <w:r>
        <w:separator/>
      </w:r>
    </w:p>
  </w:endnote>
  <w:endnote w:type="continuationSeparator" w:id="0">
    <w:p w14:paraId="44085B79" w14:textId="77777777" w:rsidR="002E7E20" w:rsidRDefault="002E7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3A1C5E02" w:rsidR="004F26D6" w:rsidRDefault="004F26D6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44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44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4F26D6" w:rsidRDefault="004F26D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0752" w14:textId="77777777" w:rsidR="002E7E20" w:rsidRDefault="002E7E20">
      <w:pPr>
        <w:spacing w:line="240" w:lineRule="auto"/>
      </w:pPr>
      <w:r>
        <w:separator/>
      </w:r>
    </w:p>
  </w:footnote>
  <w:footnote w:type="continuationSeparator" w:id="0">
    <w:p w14:paraId="079D8BB6" w14:textId="77777777" w:rsidR="002E7E20" w:rsidRDefault="002E7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4F26D6" w:rsidRDefault="004F26D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0F7A"/>
    <w:rsid w:val="000022A1"/>
    <w:rsid w:val="0001018D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6F7"/>
    <w:rsid w:val="00045A22"/>
    <w:rsid w:val="0005022D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503"/>
    <w:rsid w:val="00065827"/>
    <w:rsid w:val="000669DB"/>
    <w:rsid w:val="00073ACC"/>
    <w:rsid w:val="000803B2"/>
    <w:rsid w:val="00080A3B"/>
    <w:rsid w:val="00082845"/>
    <w:rsid w:val="000837FE"/>
    <w:rsid w:val="000845DC"/>
    <w:rsid w:val="00084DBB"/>
    <w:rsid w:val="00085652"/>
    <w:rsid w:val="000862DC"/>
    <w:rsid w:val="00086DA1"/>
    <w:rsid w:val="000920CD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566D"/>
    <w:rsid w:val="00127BE2"/>
    <w:rsid w:val="00132510"/>
    <w:rsid w:val="00135762"/>
    <w:rsid w:val="00135F6C"/>
    <w:rsid w:val="00137313"/>
    <w:rsid w:val="0014045B"/>
    <w:rsid w:val="001405F7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0D9D"/>
    <w:rsid w:val="001815BC"/>
    <w:rsid w:val="00184546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0FEF"/>
    <w:rsid w:val="001B2C07"/>
    <w:rsid w:val="001B387E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1F7100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33F2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E20"/>
    <w:rsid w:val="002E7F39"/>
    <w:rsid w:val="002F04CA"/>
    <w:rsid w:val="002F29C7"/>
    <w:rsid w:val="002F66D4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440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D7D8E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056D4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69F4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A7C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26D6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381E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09D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7745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746B3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3AA"/>
    <w:rsid w:val="006914CB"/>
    <w:rsid w:val="00691EF4"/>
    <w:rsid w:val="0069223D"/>
    <w:rsid w:val="00692E52"/>
    <w:rsid w:val="006A10E2"/>
    <w:rsid w:val="006B02AD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5FEE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6A79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671"/>
    <w:rsid w:val="007C0BC6"/>
    <w:rsid w:val="007C295B"/>
    <w:rsid w:val="007C6752"/>
    <w:rsid w:val="007C7EF4"/>
    <w:rsid w:val="007D3489"/>
    <w:rsid w:val="007D4A7D"/>
    <w:rsid w:val="007D51A9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07EE"/>
    <w:rsid w:val="008019B0"/>
    <w:rsid w:val="00802CF8"/>
    <w:rsid w:val="00803070"/>
    <w:rsid w:val="00806056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5C05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076D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465F4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869D5"/>
    <w:rsid w:val="00A86A58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20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A9C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0CC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53F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4B79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1CA7"/>
    <w:rsid w:val="00CD30A3"/>
    <w:rsid w:val="00CD366F"/>
    <w:rsid w:val="00CD733D"/>
    <w:rsid w:val="00CE1930"/>
    <w:rsid w:val="00CE201C"/>
    <w:rsid w:val="00CE330A"/>
    <w:rsid w:val="00CE55FC"/>
    <w:rsid w:val="00CF069E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4A9"/>
    <w:rsid w:val="00D24DDC"/>
    <w:rsid w:val="00D30975"/>
    <w:rsid w:val="00D312A8"/>
    <w:rsid w:val="00D33E56"/>
    <w:rsid w:val="00D40B24"/>
    <w:rsid w:val="00D423A3"/>
    <w:rsid w:val="00D4296A"/>
    <w:rsid w:val="00D430EE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1AEB"/>
    <w:rsid w:val="00E023DD"/>
    <w:rsid w:val="00E05876"/>
    <w:rsid w:val="00E07CD9"/>
    <w:rsid w:val="00E1032B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10E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A48"/>
    <w:rsid w:val="00E74FE6"/>
    <w:rsid w:val="00E7706C"/>
    <w:rsid w:val="00E837C3"/>
    <w:rsid w:val="00E85507"/>
    <w:rsid w:val="00E85A5D"/>
    <w:rsid w:val="00E8680E"/>
    <w:rsid w:val="00E86A11"/>
    <w:rsid w:val="00E87404"/>
    <w:rsid w:val="00E90AD8"/>
    <w:rsid w:val="00E922C9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39AA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0C6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1BCB3-899F-4EE3-80F9-1458480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9</Pages>
  <Words>1490</Words>
  <Characters>8499</Characters>
  <Application>Microsoft Office Word</Application>
  <DocSecurity>0</DocSecurity>
  <Lines>70</Lines>
  <Paragraphs>19</Paragraphs>
  <ScaleCrop>false</ScaleCrop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209</cp:revision>
  <dcterms:created xsi:type="dcterms:W3CDTF">2017-02-16T07:30:00Z</dcterms:created>
  <dcterms:modified xsi:type="dcterms:W3CDTF">2017-12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